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20.11-1921.06  书信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20.11-1921.06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72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20.11-1921.06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